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FE5582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2FFEABAE" w14:textId="77777777" w:rsidR="0067219B" w:rsidRDefault="0067219B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E7BE5" w14:textId="2269FDDD" w:rsidR="004E12EA" w:rsidRPr="0075647B" w:rsidRDefault="004E12EA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----------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7EC26040" w14:textId="77777777" w:rsidR="0067219B" w:rsidRDefault="0067219B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16727" w14:textId="2C61CA72" w:rsidR="004E12EA" w:rsidRPr="0075647B" w:rsidRDefault="004E12EA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NENASTAVNI  DAN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70FD9D6E" w14:textId="77777777" w:rsidR="00C74350" w:rsidRDefault="00C74350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3CF2BF0C" w:rsidR="0067219B" w:rsidRPr="0075647B" w:rsidRDefault="00C74350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12EA">
              <w:rPr>
                <w:rFonts w:ascii="Times New Roman" w:hAnsi="Times New Roman" w:cs="Times New Roman"/>
                <w:sz w:val="28"/>
                <w:szCs w:val="28"/>
              </w:rPr>
              <w:t>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00E0" w14:paraId="5E266E3C" w14:textId="77777777" w:rsidTr="00FE5582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1635B61B" w:rsidR="004E12EA" w:rsidRPr="0075647B" w:rsidRDefault="004E12EA" w:rsidP="009A5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-----------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27E11635" w14:textId="77777777" w:rsidR="0067219B" w:rsidRDefault="0067219B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5EE67" w14:textId="7218AE89" w:rsidR="004E12EA" w:rsidRPr="0075647B" w:rsidRDefault="004E12EA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NENASTAVNI DAN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2F1642A8" w14:textId="77777777" w:rsidR="00683113" w:rsidRDefault="00683113" w:rsidP="00AF7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4729BFC6" w:rsidR="004E12EA" w:rsidRPr="0075647B" w:rsidRDefault="004E12EA" w:rsidP="00AF7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----</w:t>
            </w:r>
          </w:p>
        </w:tc>
      </w:tr>
      <w:tr w:rsidR="006F00E0" w14:paraId="1C08ABA2" w14:textId="77777777" w:rsidTr="00FE5582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7521C606" w14:textId="77777777" w:rsidR="007B527C" w:rsidRDefault="007B527C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C8127" w14:textId="473DBB91" w:rsidR="004E12EA" w:rsidRPr="0075647B" w:rsidRDefault="004E12EA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--------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0DE5265E" w14:textId="77777777" w:rsidR="00C32224" w:rsidRDefault="00C32224" w:rsidP="00AF7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AC3AC" w14:textId="1A50F1F1" w:rsidR="004E12EA" w:rsidRPr="0075647B" w:rsidRDefault="004E12EA" w:rsidP="00AF7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LAGDAN  SVI SVETI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1E4C465B" w14:textId="77777777" w:rsidR="00EC00B7" w:rsidRDefault="00EC00B7" w:rsidP="002C4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783A72D2" w:rsidR="004E12EA" w:rsidRPr="0075647B" w:rsidRDefault="004E12EA" w:rsidP="002C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--------</w:t>
            </w:r>
          </w:p>
        </w:tc>
      </w:tr>
      <w:tr w:rsidR="006F00E0" w14:paraId="65B62A3A" w14:textId="77777777" w:rsidTr="006D5EF3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75636A1" w14:textId="77777777" w:rsidR="00E70023" w:rsidRDefault="00E70023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8EFB" w14:textId="44A1FD65" w:rsidR="00C32224" w:rsidRPr="00C26584" w:rsidRDefault="004E12EA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ješnjak, kakao, voće</w:t>
            </w:r>
            <w:r w:rsidR="00392AE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ana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517AA9B6" w14:textId="77777777" w:rsidR="00E70023" w:rsidRDefault="00E70023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3FA5D" w14:textId="768E2CB6" w:rsidR="00A57F6A" w:rsidRPr="0075647B" w:rsidRDefault="00E70023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</w:t>
            </w:r>
            <w:r w:rsidR="0052159A">
              <w:rPr>
                <w:rFonts w:ascii="Times New Roman" w:hAnsi="Times New Roman" w:cs="Times New Roman"/>
                <w:sz w:val="28"/>
                <w:szCs w:val="28"/>
              </w:rPr>
              <w:t xml:space="preserve"> kobasicama i korjenastim povrćem, raženi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4069694E" w14:textId="0EF7A4E3" w:rsidR="0052159A" w:rsidRDefault="0052159A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4D7D4D10" w:rsidR="00C32224" w:rsidRPr="0075647B" w:rsidRDefault="0052159A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kolač</w:t>
            </w:r>
          </w:p>
        </w:tc>
      </w:tr>
      <w:tr w:rsidR="006F00E0" w14:paraId="305D2A9F" w14:textId="77777777" w:rsidTr="00FE5582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69CD822E" w14:textId="77777777" w:rsidR="00E70023" w:rsidRDefault="00E70023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506E5" w14:textId="223445F4" w:rsidR="00686C49" w:rsidRDefault="00E70023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kuruzni svitak</w:t>
            </w:r>
            <w:r w:rsidR="004E12EA">
              <w:rPr>
                <w:rFonts w:ascii="Times New Roman" w:hAnsi="Times New Roman" w:cs="Times New Roman"/>
                <w:sz w:val="28"/>
                <w:szCs w:val="28"/>
              </w:rPr>
              <w:t>, jogurt, voće</w:t>
            </w:r>
          </w:p>
          <w:p w14:paraId="0C267718" w14:textId="77777777" w:rsidR="007B527C" w:rsidRDefault="007B527C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C475F" w14:textId="2EF88449" w:rsidR="00C32224" w:rsidRPr="0075647B" w:rsidRDefault="00C32224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CCC0D9" w:themeFill="accent4" w:themeFillTint="66"/>
          </w:tcPr>
          <w:p w14:paraId="0C082177" w14:textId="77777777" w:rsidR="00E70023" w:rsidRDefault="00E70023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C5E62" w14:textId="1582E575" w:rsidR="00EC00B7" w:rsidRPr="0075647B" w:rsidRDefault="00E70023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vrtna juha, tjestenina </w:t>
            </w:r>
            <w:r w:rsidR="0052159A">
              <w:rPr>
                <w:rFonts w:ascii="Times New Roman" w:hAnsi="Times New Roman" w:cs="Times New Roman"/>
                <w:sz w:val="28"/>
                <w:szCs w:val="28"/>
              </w:rPr>
              <w:t>a tunom u umaku od rajčice, salata</w:t>
            </w:r>
            <w:r w:rsidR="00392AE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bookmarkStart w:id="0" w:name="_GoBack"/>
            <w:bookmarkEnd w:id="0"/>
            <w:r w:rsidR="0052159A">
              <w:rPr>
                <w:rFonts w:ascii="Times New Roman" w:hAnsi="Times New Roman" w:cs="Times New Roman"/>
                <w:sz w:val="28"/>
                <w:szCs w:val="28"/>
              </w:rPr>
              <w:t xml:space="preserve"> cikla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7663E16D" w14:textId="77777777" w:rsidR="0052159A" w:rsidRDefault="0052159A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4300" w14:textId="5B024C48" w:rsidR="00B6708C" w:rsidRPr="009775FB" w:rsidRDefault="0052159A" w:rsidP="00E7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ža na mlijeku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204392F6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4E12E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0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E700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0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E12E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E700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4E12E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E700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331A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A18"/>
    <w:rsid w:val="00292506"/>
    <w:rsid w:val="002930F3"/>
    <w:rsid w:val="00294695"/>
    <w:rsid w:val="00295B79"/>
    <w:rsid w:val="00297C65"/>
    <w:rsid w:val="002A0EC0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2AEB"/>
    <w:rsid w:val="00393353"/>
    <w:rsid w:val="003A040C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6A5C"/>
    <w:rsid w:val="0067219B"/>
    <w:rsid w:val="00673C6A"/>
    <w:rsid w:val="00681914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5970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7756"/>
    <w:rsid w:val="00A479D8"/>
    <w:rsid w:val="00A539D9"/>
    <w:rsid w:val="00A5707E"/>
    <w:rsid w:val="00A57F6A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0023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B90F-6F30-4C93-A5E8-60956A88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00</cp:revision>
  <cp:lastPrinted>2018-11-23T11:14:00Z</cp:lastPrinted>
  <dcterms:created xsi:type="dcterms:W3CDTF">2018-12-03T13:46:00Z</dcterms:created>
  <dcterms:modified xsi:type="dcterms:W3CDTF">2023-10-25T10:57:00Z</dcterms:modified>
</cp:coreProperties>
</file>